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F6221" w14:textId="77777777" w:rsidR="000B523C" w:rsidRPr="00F14F39" w:rsidRDefault="000B523C" w:rsidP="000B523C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７号様式の別紙１</w:t>
      </w:r>
    </w:p>
    <w:p w14:paraId="72048465" w14:textId="77777777" w:rsidR="000B523C" w:rsidRPr="00F14F39" w:rsidRDefault="000B523C" w:rsidP="000B523C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私たちこんなことをしました！</w:t>
      </w:r>
    </w:p>
    <w:p w14:paraId="32581300" w14:textId="77777777" w:rsidR="000B523C" w:rsidRPr="00F14F39" w:rsidRDefault="000B523C" w:rsidP="000B523C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［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（サポート事業）成果調書］</w:t>
      </w:r>
    </w:p>
    <w:tbl>
      <w:tblPr>
        <w:tblpPr w:leftFromText="142" w:rightFromText="142" w:vertAnchor="page" w:horzAnchor="margin" w:tblpY="1921"/>
        <w:tblW w:w="9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76"/>
        <w:gridCol w:w="7087"/>
      </w:tblGrid>
      <w:tr w:rsidR="00F14F39" w:rsidRPr="00F14F39" w14:paraId="1D3B736A" w14:textId="77777777" w:rsidTr="00732186">
        <w:trPr>
          <w:trHeight w:val="40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A7A9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53C" w14:textId="77777777" w:rsidR="00732186" w:rsidRPr="00F14F39" w:rsidRDefault="005A6EA7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593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239565F3" w14:textId="77777777" w:rsidTr="00732186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6707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B64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実施団体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443C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14F39" w:rsidRPr="00F14F39" w14:paraId="6072B92A" w14:textId="77777777" w:rsidTr="00732186">
        <w:trPr>
          <w:trHeight w:val="46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4DEF0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977D9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実施団体連絡先（※ホームページに掲載する予定ですので公開できる箇所のみ記載してください。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B7CB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住所］　〒</w:t>
            </w:r>
          </w:p>
        </w:tc>
      </w:tr>
      <w:tr w:rsidR="00F14F39" w:rsidRPr="00F14F39" w14:paraId="670C99A0" w14:textId="77777777" w:rsidTr="00732186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678F8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B8D79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2A74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氏名］</w:t>
            </w:r>
          </w:p>
        </w:tc>
      </w:tr>
      <w:tr w:rsidR="00F14F39" w:rsidRPr="00F14F39" w14:paraId="1AED94C7" w14:textId="77777777" w:rsidTr="00732186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E8822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9679A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6452" w14:textId="77777777" w:rsidR="00732186" w:rsidRPr="00F14F39" w:rsidRDefault="00732186" w:rsidP="009A58F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電話番号／</w:t>
            </w:r>
            <w:r w:rsidR="009A58FB"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FAX</w:t>
            </w: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／</w:t>
            </w:r>
            <w:r w:rsidR="009A58FB"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E</w:t>
            </w: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 w:rsidR="009A58FB"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mail</w:t>
            </w: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］</w:t>
            </w:r>
          </w:p>
        </w:tc>
      </w:tr>
      <w:tr w:rsidR="00F14F39" w:rsidRPr="00F14F39" w14:paraId="165C02AE" w14:textId="77777777" w:rsidTr="00732186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15ADB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73EC1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38A0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ホームページアドレス］</w:t>
            </w:r>
          </w:p>
        </w:tc>
      </w:tr>
      <w:tr w:rsidR="00F14F39" w:rsidRPr="00F14F39" w14:paraId="05C20B3A" w14:textId="77777777" w:rsidTr="00732186">
        <w:trPr>
          <w:trHeight w:val="10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BA9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30E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んなことをやりました</w:t>
            </w:r>
          </w:p>
          <w:p w14:paraId="7FA76FB2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40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808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010268B8" w14:textId="77777777" w:rsidTr="00732186">
        <w:trPr>
          <w:trHeight w:val="723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E44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D10A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ねらいはここです 【20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82A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7BF453DE" w14:textId="77777777" w:rsidTr="00732186">
        <w:trPr>
          <w:trHeight w:val="95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1CEE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B83F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達成度の自己評価</w:t>
            </w:r>
          </w:p>
          <w:p w14:paraId="137B0967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A,B,C,D,E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76F4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0902040C" w14:textId="77777777" w:rsidTr="00732186">
        <w:trPr>
          <w:trHeight w:val="100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54C5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3C5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んないいことがありました</w:t>
            </w:r>
          </w:p>
          <w:p w14:paraId="7F8CA695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272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4BEF14B5" w14:textId="77777777" w:rsidTr="00732186">
        <w:trPr>
          <w:trHeight w:val="106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1AA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CE2B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少しは失敗したけれど</w:t>
            </w:r>
          </w:p>
          <w:p w14:paraId="6571FF11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E6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70882A53" w14:textId="77777777" w:rsidTr="00732186">
        <w:trPr>
          <w:trHeight w:val="133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45D6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F3A9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れからこんなことをしようと思っています</w:t>
            </w:r>
          </w:p>
          <w:p w14:paraId="7D71A130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A5F4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17F3E766" w14:textId="77777777" w:rsidTr="00732186">
        <w:trPr>
          <w:trHeight w:val="92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A432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D752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私たちはこんな団体です</w:t>
            </w:r>
          </w:p>
          <w:p w14:paraId="472857BB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6CFC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4ED5A6EF" w14:textId="77777777" w:rsidTr="00732186">
        <w:trPr>
          <w:trHeight w:val="1288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49B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1A6BE6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写真（その１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3C3C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F14F39" w:rsidRPr="00F14F39" w14:paraId="231D5FE1" w14:textId="77777777" w:rsidTr="00732186">
        <w:trPr>
          <w:trHeight w:val="28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F032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20B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EC7" w14:textId="77777777" w:rsidR="00732186" w:rsidRPr="00F14F39" w:rsidRDefault="00732186" w:rsidP="007321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z w:val="20"/>
                <w:szCs w:val="20"/>
              </w:rPr>
              <w:t>（説明文）</w:t>
            </w:r>
          </w:p>
        </w:tc>
      </w:tr>
      <w:tr w:rsidR="00F14F39" w:rsidRPr="00F14F39" w14:paraId="5D80F7F2" w14:textId="77777777" w:rsidTr="00732186">
        <w:trPr>
          <w:trHeight w:val="1112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10AF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0CA2B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F14F3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写真（その２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6C4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14F39" w:rsidRPr="00F14F39" w14:paraId="1720698C" w14:textId="77777777" w:rsidTr="00732186">
        <w:trPr>
          <w:trHeight w:val="1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857" w14:textId="77777777" w:rsidR="00732186" w:rsidRPr="00F14F39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1AE3" w14:textId="77777777" w:rsidR="00732186" w:rsidRPr="00F14F39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2AB" w14:textId="77777777" w:rsidR="00732186" w:rsidRPr="00F14F39" w:rsidRDefault="00732186" w:rsidP="007321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z w:val="20"/>
                <w:szCs w:val="20"/>
              </w:rPr>
              <w:t>（説明文）</w:t>
            </w:r>
          </w:p>
        </w:tc>
      </w:tr>
    </w:tbl>
    <w:p w14:paraId="663AB838" w14:textId="77777777" w:rsidR="008156E5" w:rsidRPr="00F14F39" w:rsidRDefault="008156E5" w:rsidP="000B523C">
      <w:pPr>
        <w:rPr>
          <w:rFonts w:ascii="ＭＳ Ｐ明朝" w:eastAsia="ＭＳ Ｐ明朝" w:hAnsi="ＭＳ Ｐ明朝"/>
          <w:sz w:val="20"/>
          <w:szCs w:val="20"/>
        </w:rPr>
      </w:pPr>
      <w:r w:rsidRPr="00F14F39">
        <w:rPr>
          <w:rFonts w:ascii="ＭＳ Ｐ明朝" w:eastAsia="ＭＳ Ｐ明朝" w:hAnsi="ＭＳ Ｐ明朝" w:hint="eastAsia"/>
          <w:sz w:val="20"/>
          <w:szCs w:val="20"/>
        </w:rPr>
        <w:t>注１　電子データで作成すること。</w:t>
      </w:r>
    </w:p>
    <w:p w14:paraId="0159020B" w14:textId="626164D7" w:rsidR="00422652" w:rsidRPr="00F14F39" w:rsidRDefault="000B523C" w:rsidP="00B54714">
      <w:pPr>
        <w:ind w:firstLineChars="100" w:firstLine="209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  <w:sz w:val="20"/>
          <w:szCs w:val="20"/>
        </w:rPr>
        <w:t>２　一項目、一つのセル内で記載すること。</w:t>
      </w:r>
    </w:p>
    <w:sectPr w:rsidR="00422652" w:rsidRPr="00F14F39" w:rsidSect="00B54714">
      <w:pgSz w:w="11906" w:h="16838" w:code="9"/>
      <w:pgMar w:top="851" w:right="1134" w:bottom="851" w:left="1134" w:header="720" w:footer="720" w:gutter="0"/>
      <w:cols w:space="720"/>
      <w:noEndnote/>
      <w:docGrid w:type="linesAndChars" w:linePitch="369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2438" w14:textId="77777777" w:rsidR="00B00B6C" w:rsidRDefault="00B00B6C">
      <w:r>
        <w:separator/>
      </w:r>
    </w:p>
  </w:endnote>
  <w:endnote w:type="continuationSeparator" w:id="0">
    <w:p w14:paraId="419CFECD" w14:textId="77777777" w:rsidR="00B00B6C" w:rsidRDefault="00B0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F023" w14:textId="77777777" w:rsidR="00B00B6C" w:rsidRDefault="00B00B6C">
      <w:r>
        <w:separator/>
      </w:r>
    </w:p>
  </w:footnote>
  <w:footnote w:type="continuationSeparator" w:id="0">
    <w:p w14:paraId="1161F9D1" w14:textId="77777777" w:rsidR="00B00B6C" w:rsidRDefault="00B0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4A61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D6A5D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E714E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B1A8C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0B6C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4714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1BAE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2D8A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50:00Z</dcterms:created>
  <dcterms:modified xsi:type="dcterms:W3CDTF">2025-02-18T07:29:00Z</dcterms:modified>
</cp:coreProperties>
</file>